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B169" w14:textId="30CE631F" w:rsidR="00AE4C73" w:rsidRPr="004E7808" w:rsidRDefault="00AE4C73" w:rsidP="00410C7C">
      <w:pPr>
        <w:jc w:val="center"/>
        <w:rPr>
          <w:noProof/>
          <w:sz w:val="24"/>
          <w:szCs w:val="24"/>
          <w:u w:val="single"/>
        </w:rPr>
      </w:pPr>
      <w:r w:rsidRPr="004E7808">
        <w:rPr>
          <w:noProof/>
          <w:sz w:val="24"/>
          <w:szCs w:val="24"/>
          <w:u w:val="single"/>
        </w:rPr>
        <w:t>PRILOG I DOKUMENTACIJE ZA NADMETANJE</w:t>
      </w:r>
      <w:r w:rsidR="00410C7C">
        <w:rPr>
          <w:noProof/>
          <w:sz w:val="24"/>
          <w:szCs w:val="24"/>
          <w:u w:val="single"/>
        </w:rPr>
        <w:t xml:space="preserve"> - </w:t>
      </w:r>
      <w:r w:rsidRPr="004E7808">
        <w:rPr>
          <w:noProof/>
          <w:sz w:val="24"/>
          <w:szCs w:val="24"/>
          <w:u w:val="single"/>
        </w:rPr>
        <w:t>PONUDBENI LIST</w:t>
      </w:r>
    </w:p>
    <w:p w14:paraId="0575B16A" w14:textId="3AF92F34" w:rsidR="00AE4C73" w:rsidRPr="007935EC" w:rsidRDefault="00AE4C73" w:rsidP="00AE4C73">
      <w:pPr>
        <w:tabs>
          <w:tab w:val="left" w:pos="567"/>
        </w:tabs>
        <w:jc w:val="center"/>
        <w:rPr>
          <w:noProof/>
          <w:sz w:val="24"/>
          <w:szCs w:val="24"/>
          <w:highlight w:val="lightGray"/>
        </w:rPr>
      </w:pPr>
      <w:r w:rsidRPr="007935EC">
        <w:rPr>
          <w:bCs/>
          <w:noProof/>
          <w:sz w:val="24"/>
          <w:szCs w:val="24"/>
          <w:highlight w:val="lightGray"/>
          <w:lang w:bidi="hr-HR"/>
        </w:rPr>
        <w:t xml:space="preserve">Broj </w:t>
      </w:r>
      <w:r w:rsidRPr="007935EC">
        <w:rPr>
          <w:noProof/>
          <w:sz w:val="24"/>
          <w:szCs w:val="24"/>
          <w:highlight w:val="lightGray"/>
        </w:rPr>
        <w:t>nabav</w:t>
      </w:r>
      <w:r w:rsidR="00ED2C1E">
        <w:rPr>
          <w:noProof/>
          <w:sz w:val="24"/>
          <w:szCs w:val="24"/>
          <w:highlight w:val="lightGray"/>
        </w:rPr>
        <w:t>e</w:t>
      </w:r>
      <w:r w:rsidR="00112EF9">
        <w:rPr>
          <w:noProof/>
          <w:sz w:val="24"/>
          <w:szCs w:val="24"/>
          <w:highlight w:val="lightGray"/>
        </w:rPr>
        <w:t xml:space="preserve"> 15</w:t>
      </w:r>
    </w:p>
    <w:p w14:paraId="4924EA33" w14:textId="77AF11EC" w:rsidR="00FB624E" w:rsidRDefault="00AE4C73" w:rsidP="00AE4C73">
      <w:pPr>
        <w:tabs>
          <w:tab w:val="left" w:pos="567"/>
        </w:tabs>
        <w:jc w:val="center"/>
        <w:rPr>
          <w:b/>
        </w:rPr>
      </w:pPr>
      <w:r w:rsidRPr="004E7808">
        <w:rPr>
          <w:bCs/>
          <w:noProof/>
          <w:sz w:val="24"/>
          <w:szCs w:val="24"/>
          <w:lang w:bidi="hr-HR"/>
        </w:rPr>
        <w:t xml:space="preserve">Naziv nabave: </w:t>
      </w:r>
      <w:r w:rsidR="00A62B6A" w:rsidRPr="00A62B6A">
        <w:rPr>
          <w:b/>
        </w:rPr>
        <w:t>Kupnja prava povezana sa znanjima proizvodnje punionice za električne bicikle</w:t>
      </w:r>
    </w:p>
    <w:p w14:paraId="0575B16B" w14:textId="722323E5" w:rsidR="00AE4C73" w:rsidRPr="007935EC" w:rsidRDefault="004E7808" w:rsidP="00FB624E">
      <w:pPr>
        <w:tabs>
          <w:tab w:val="left" w:pos="567"/>
        </w:tabs>
        <w:spacing w:after="0"/>
        <w:jc w:val="center"/>
        <w:rPr>
          <w:bCs/>
          <w:noProof/>
          <w:sz w:val="24"/>
          <w:szCs w:val="24"/>
          <w:highlight w:val="lightGray"/>
          <w:lang w:bidi="hr-HR"/>
        </w:rPr>
      </w:pPr>
      <w:r w:rsidRPr="00ED0D7D">
        <w:rPr>
          <w:b/>
          <w:bCs/>
          <w:noProof/>
          <w:sz w:val="24"/>
          <w:szCs w:val="24"/>
          <w:lang w:bidi="hr-HR"/>
        </w:rPr>
        <w:t xml:space="preserve"> </w:t>
      </w:r>
    </w:p>
    <w:p w14:paraId="0575B16D" w14:textId="09B2CDCD" w:rsidR="00AE4C73" w:rsidRPr="00EE05B8" w:rsidRDefault="00AE4C73" w:rsidP="00AE4C73">
      <w:pPr>
        <w:tabs>
          <w:tab w:val="left" w:pos="567"/>
        </w:tabs>
        <w:rPr>
          <w:bCs/>
          <w:noProof/>
          <w:sz w:val="24"/>
          <w:szCs w:val="24"/>
          <w:lang w:bidi="hr-HR"/>
        </w:rPr>
      </w:pPr>
      <w:r w:rsidRPr="00EE05B8">
        <w:rPr>
          <w:bCs/>
          <w:noProof/>
          <w:sz w:val="24"/>
          <w:szCs w:val="24"/>
          <w:lang w:bidi="hr-HR"/>
        </w:rPr>
        <w:t>OPCIJA 1 – ako nema zajednice ponuditelja</w:t>
      </w:r>
    </w:p>
    <w:p w14:paraId="0575B16E" w14:textId="77777777" w:rsidR="00AE4C73" w:rsidRPr="007935EC" w:rsidRDefault="00AE4C73" w:rsidP="00C968A5">
      <w:pPr>
        <w:pStyle w:val="ListParagraph"/>
        <w:numPr>
          <w:ilvl w:val="3"/>
          <w:numId w:val="2"/>
        </w:numPr>
        <w:spacing w:after="0"/>
        <w:ind w:left="426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E4C73" w:rsidRPr="007935EC" w14:paraId="0575B171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6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448856934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0575B170" w14:textId="2E9C1D8E" w:rsidR="00AE4C73" w:rsidRPr="007935EC" w:rsidRDefault="00717EE0" w:rsidP="00865EF7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NE</w:t>
            </w:r>
          </w:p>
        </w:tc>
      </w:tr>
      <w:tr w:rsidR="00AE4C73" w:rsidRPr="007935EC" w14:paraId="0575B174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2" w14:textId="58F1402A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071993932" w:edGrp="everyone" w:colFirst="1" w:colLast="1"/>
            <w:permEnd w:id="448856934"/>
            <w:r w:rsidRPr="007935EC">
              <w:rPr>
                <w:b/>
                <w:bCs/>
                <w:noProof/>
                <w:sz w:val="24"/>
                <w:szCs w:val="24"/>
              </w:rPr>
              <w:t>Ponuditelj</w:t>
            </w:r>
            <w:r w:rsidR="00ED2C1E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14:paraId="0575B17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77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398549024" w:edGrp="everyone" w:colFirst="1" w:colLast="1"/>
            <w:permEnd w:id="2071993932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0575B17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7A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8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89424012" w:edGrp="everyone" w:colFirst="1" w:colLast="1"/>
            <w:permEnd w:id="1398549024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0575B179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7D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B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11102713" w:edGrp="everyone" w:colFirst="1" w:colLast="1"/>
            <w:permEnd w:id="1189424012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0575B17C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80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E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98419616" w:edGrp="everyone" w:colFirst="1" w:colLast="1"/>
            <w:permEnd w:id="1111102713"/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0575B17F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183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81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924588267" w:edGrp="everyone" w:colFirst="1" w:colLast="1"/>
            <w:permEnd w:id="1198419616"/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0575B182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86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84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47359243" w:edGrp="everyone" w:colFirst="1" w:colLast="1"/>
            <w:permEnd w:id="924588267"/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0575B185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ermEnd w:id="1047359243"/>
    <w:p w14:paraId="0575B188" w14:textId="77777777" w:rsidR="00AE4C73" w:rsidRPr="007935EC" w:rsidRDefault="00AE4C73" w:rsidP="00C968A5">
      <w:pPr>
        <w:pStyle w:val="ListParagraph"/>
        <w:numPr>
          <w:ilvl w:val="3"/>
          <w:numId w:val="2"/>
        </w:numPr>
        <w:tabs>
          <w:tab w:val="left" w:pos="567"/>
        </w:tabs>
        <w:spacing w:before="240" w:after="0"/>
        <w:ind w:left="426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18B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89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336236062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0575B18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8E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8C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156527449" w:edGrp="everyone" w:colFirst="1" w:colLast="1"/>
            <w:permEnd w:id="1336236062"/>
            <w:r w:rsidRPr="007935EC">
              <w:rPr>
                <w:b/>
                <w:bCs/>
                <w:noProof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575B18D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91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8F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896029305" w:edGrp="everyone" w:colFirst="1" w:colLast="1"/>
            <w:permEnd w:id="1156527449"/>
            <w:r w:rsidRPr="007935EC">
              <w:rPr>
                <w:b/>
                <w:bCs/>
                <w:noProof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0575B190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</w:tbl>
    <w:permEnd w:id="896029305"/>
    <w:p w14:paraId="0575B193" w14:textId="77777777" w:rsidR="00AE4C73" w:rsidRPr="007935EC" w:rsidRDefault="00AE4C73" w:rsidP="00C968A5">
      <w:pPr>
        <w:numPr>
          <w:ilvl w:val="0"/>
          <w:numId w:val="2"/>
        </w:numPr>
        <w:tabs>
          <w:tab w:val="left" w:pos="567"/>
        </w:tabs>
        <w:spacing w:before="240" w:after="0"/>
        <w:ind w:left="0" w:firstLine="0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196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94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327835593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575B195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</w:tbl>
    <w:permEnd w:id="1327835593"/>
    <w:p w14:paraId="0575B197" w14:textId="512EA629" w:rsidR="00AE4C73" w:rsidRPr="007935EC" w:rsidRDefault="00AE4C73" w:rsidP="001D2BAB">
      <w:pPr>
        <w:tabs>
          <w:tab w:val="left" w:pos="567"/>
        </w:tabs>
        <w:spacing w:before="240" w:after="0" w:line="240" w:lineRule="auto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 xml:space="preserve">Svojim potpisom potvrđujemo da smo proučili i razumjeli </w:t>
      </w:r>
      <w:r w:rsidR="00610F6E">
        <w:rPr>
          <w:b/>
          <w:bCs/>
          <w:noProof/>
          <w:sz w:val="24"/>
          <w:szCs w:val="24"/>
        </w:rPr>
        <w:t>Poziv na dostavu ponuda</w:t>
      </w:r>
      <w:r w:rsidRPr="007935EC">
        <w:rPr>
          <w:b/>
          <w:bCs/>
          <w:noProof/>
          <w:sz w:val="24"/>
          <w:szCs w:val="24"/>
        </w:rPr>
        <w:t xml:space="preserve"> i sve uvjete nadmetanja te da dajemo ponudu, čije su tehničke specifikacije opisane u </w:t>
      </w:r>
      <w:r w:rsidRPr="008914C3">
        <w:rPr>
          <w:b/>
          <w:bCs/>
          <w:noProof/>
          <w:sz w:val="24"/>
          <w:szCs w:val="24"/>
        </w:rPr>
        <w:t xml:space="preserve">Prilogu </w:t>
      </w:r>
      <w:r w:rsidR="00610F6E">
        <w:rPr>
          <w:b/>
          <w:bCs/>
          <w:noProof/>
          <w:sz w:val="24"/>
          <w:szCs w:val="24"/>
        </w:rPr>
        <w:t>II</w:t>
      </w:r>
      <w:r w:rsidRPr="008914C3">
        <w:rPr>
          <w:b/>
          <w:bCs/>
          <w:noProof/>
          <w:sz w:val="24"/>
          <w:szCs w:val="24"/>
        </w:rPr>
        <w:t xml:space="preserve"> </w:t>
      </w:r>
      <w:r w:rsidR="00610F6E">
        <w:rPr>
          <w:b/>
          <w:bCs/>
          <w:noProof/>
          <w:sz w:val="24"/>
          <w:szCs w:val="24"/>
        </w:rPr>
        <w:t>Poziva</w:t>
      </w:r>
      <w:r w:rsidRPr="007935EC">
        <w:rPr>
          <w:b/>
          <w:bCs/>
          <w:noProof/>
          <w:sz w:val="24"/>
          <w:szCs w:val="24"/>
        </w:rPr>
        <w:t>.</w:t>
      </w:r>
    </w:p>
    <w:p w14:paraId="0575B19F" w14:textId="77777777" w:rsidR="00EE05B8" w:rsidRPr="007935EC" w:rsidRDefault="00EE05B8" w:rsidP="00AE4C73">
      <w:pPr>
        <w:tabs>
          <w:tab w:val="left" w:pos="567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</w:p>
    <w:p w14:paraId="0575B1A0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 xml:space="preserve">U </w:t>
      </w:r>
      <w:permStart w:id="1353068922" w:edGrp="everyone"/>
      <w:r w:rsidRPr="007935EC">
        <w:rPr>
          <w:bCs/>
          <w:noProof/>
          <w:sz w:val="24"/>
          <w:szCs w:val="24"/>
        </w:rPr>
        <w:t>______________, __/__/20__.</w:t>
      </w:r>
      <w:permEnd w:id="1353068922"/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PONUDITELJA:</w:t>
      </w:r>
    </w:p>
    <w:p w14:paraId="0575B1A1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</w:t>
      </w:r>
      <w:permStart w:id="1101998914" w:edGrp="everyone"/>
      <w:r w:rsidRPr="007935EC">
        <w:rPr>
          <w:bCs/>
          <w:noProof/>
          <w:sz w:val="24"/>
          <w:szCs w:val="24"/>
        </w:rPr>
        <w:t>________________________________</w:t>
      </w:r>
      <w:permEnd w:id="1101998914"/>
    </w:p>
    <w:p w14:paraId="0575B1A3" w14:textId="068380AC" w:rsidR="00AE4C73" w:rsidRDefault="00AE4C73" w:rsidP="00FB624E">
      <w:pPr>
        <w:tabs>
          <w:tab w:val="left" w:pos="567"/>
        </w:tabs>
        <w:jc w:val="right"/>
        <w:rPr>
          <w:bCs/>
          <w:noProof/>
          <w:sz w:val="24"/>
          <w:szCs w:val="24"/>
          <w:highlight w:val="yellow"/>
          <w:lang w:bidi="hr-HR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                      (ime, prezime i potpis </w:t>
      </w:r>
      <w:r w:rsidR="00E8635D">
        <w:rPr>
          <w:bCs/>
          <w:noProof/>
          <w:sz w:val="24"/>
          <w:szCs w:val="24"/>
        </w:rPr>
        <w:t>ponuditelja</w:t>
      </w:r>
      <w:r w:rsidRPr="007935EC">
        <w:rPr>
          <w:bCs/>
          <w:noProof/>
          <w:sz w:val="24"/>
          <w:szCs w:val="24"/>
        </w:rPr>
        <w:t>)</w:t>
      </w:r>
    </w:p>
    <w:p w14:paraId="0575B1BA" w14:textId="77777777" w:rsidR="00AE4C73" w:rsidRPr="00EE05B8" w:rsidRDefault="00AE4C73" w:rsidP="00AE4C73">
      <w:pPr>
        <w:tabs>
          <w:tab w:val="left" w:pos="567"/>
        </w:tabs>
        <w:rPr>
          <w:bCs/>
          <w:noProof/>
          <w:sz w:val="24"/>
          <w:szCs w:val="24"/>
          <w:lang w:bidi="hr-HR"/>
        </w:rPr>
      </w:pPr>
      <w:r w:rsidRPr="00EE05B8">
        <w:rPr>
          <w:bCs/>
          <w:noProof/>
          <w:sz w:val="24"/>
          <w:szCs w:val="24"/>
          <w:lang w:bidi="hr-HR"/>
        </w:rPr>
        <w:lastRenderedPageBreak/>
        <w:t>OPCIJA 2 – u slučaju zajednice ponuditelja – ispunjava se za sve članove zajednice ponuditelja posebno</w:t>
      </w:r>
    </w:p>
    <w:p w14:paraId="0575B1BC" w14:textId="77777777" w:rsidR="00AE4C73" w:rsidRPr="007935EC" w:rsidRDefault="00AE4C73" w:rsidP="00AE4C73">
      <w:pPr>
        <w:numPr>
          <w:ilvl w:val="0"/>
          <w:numId w:val="4"/>
        </w:numPr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4C73" w:rsidRPr="007935EC" w14:paraId="0575B1BF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BD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67265314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0575B1BE" w14:textId="01F14313" w:rsidR="00AE4C73" w:rsidRPr="007935EC" w:rsidRDefault="00717EE0" w:rsidP="00865EF7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DA</w:t>
            </w:r>
            <w:r w:rsidR="00AE4C73" w:rsidRPr="007935EC">
              <w:rPr>
                <w:bCs/>
                <w:noProof/>
                <w:sz w:val="24"/>
                <w:szCs w:val="24"/>
              </w:rPr>
              <w:t xml:space="preserve">              </w:t>
            </w:r>
          </w:p>
        </w:tc>
      </w:tr>
      <w:tr w:rsidR="00AE4C73" w:rsidRPr="007935EC" w14:paraId="0575B1C2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0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58934915" w:edGrp="everyone" w:colFirst="1" w:colLast="1"/>
            <w:permEnd w:id="1067265314"/>
            <w:r w:rsidRPr="007935EC">
              <w:rPr>
                <w:b/>
                <w:bCs/>
                <w:noProof/>
                <w:sz w:val="24"/>
                <w:szCs w:val="24"/>
                <w:u w:val="single"/>
              </w:rPr>
              <w:t>Član zajednice ponuditelja 1 (Ponuditelj)</w:t>
            </w:r>
            <w:r w:rsidRPr="007935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0575B1C1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5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3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81127978" w:edGrp="everyone" w:colFirst="1" w:colLast="1"/>
            <w:permEnd w:id="158934915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575B1C4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8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6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01549799" w:edGrp="everyone" w:colFirst="1" w:colLast="1"/>
            <w:permEnd w:id="781127978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575B1C7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B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038195686" w:edGrp="everyone" w:colFirst="1" w:colLast="1"/>
            <w:permEnd w:id="1001549799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575B1C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E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C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051567012" w:edGrp="everyone" w:colFirst="1" w:colLast="1"/>
            <w:permEnd w:id="2038195686"/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75B1CD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1D1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434009483" w:edGrp="everyone" w:colFirst="1" w:colLast="1"/>
            <w:permEnd w:id="2051567012"/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75B1D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D4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622875590" w:edGrp="everyone" w:colFirst="1" w:colLast="1"/>
            <w:permEnd w:id="434009483"/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575B1D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D7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86012790" w:edGrp="everyone" w:colFirst="1" w:colLast="1"/>
            <w:permEnd w:id="1622875590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575B1D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186012790"/>
    </w:tbl>
    <w:p w14:paraId="0575B1D8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4C73" w:rsidRPr="007935EC" w14:paraId="0575B1DB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87904627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0575B1D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DE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C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07085267" w:edGrp="everyone" w:colFirst="1" w:colLast="1"/>
            <w:permEnd w:id="1087904627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575B1DD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1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060441289" w:edGrp="everyone" w:colFirst="1" w:colLast="1"/>
            <w:permEnd w:id="707085267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575B1E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4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521799884" w:edGrp="everyone" w:colFirst="1" w:colLast="1"/>
            <w:permEnd w:id="1060441289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575B1E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7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63720022" w:edGrp="everyone" w:colFirst="1" w:colLast="1"/>
            <w:permEnd w:id="521799884"/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75B1E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1EA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8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16967477" w:edGrp="everyone" w:colFirst="1" w:colLast="1"/>
            <w:permEnd w:id="763720022"/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75B1E9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D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B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360929235" w:edGrp="everyone" w:colFirst="1" w:colLast="1"/>
            <w:permEnd w:id="716967477"/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575B1EC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F0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E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411201603" w:edGrp="everyone" w:colFirst="1" w:colLast="1"/>
            <w:permEnd w:id="1360929235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575B1EF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411201603"/>
    </w:tbl>
    <w:p w14:paraId="0575B1F5" w14:textId="77777777" w:rsidR="00EE05B8" w:rsidRPr="007935EC" w:rsidRDefault="00EE05B8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1F6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 xml:space="preserve">U </w:t>
      </w:r>
      <w:permStart w:id="1567251637" w:edGrp="everyone"/>
      <w:r w:rsidRPr="007935EC">
        <w:rPr>
          <w:bCs/>
          <w:noProof/>
          <w:sz w:val="24"/>
          <w:szCs w:val="24"/>
        </w:rPr>
        <w:t>______________, __/__/20__.</w:t>
      </w:r>
      <w:permEnd w:id="1567251637"/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ČLANA ZAJEDNICE PONUDITELJA 2:</w:t>
      </w:r>
    </w:p>
    <w:p w14:paraId="0575B1F7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permStart w:id="580070029" w:edGrp="everyone"/>
      <w:r w:rsidRPr="007935EC">
        <w:rPr>
          <w:bCs/>
          <w:noProof/>
          <w:sz w:val="24"/>
          <w:szCs w:val="24"/>
        </w:rPr>
        <w:t>________________________________</w:t>
      </w:r>
      <w:permEnd w:id="580070029"/>
    </w:p>
    <w:p w14:paraId="0575B1F8" w14:textId="615E9C49" w:rsidR="00AE4C73" w:rsidRPr="007935EC" w:rsidRDefault="00AE4C73" w:rsidP="00AE4C73">
      <w:pPr>
        <w:tabs>
          <w:tab w:val="left" w:pos="567"/>
        </w:tabs>
        <w:jc w:val="right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(ime, prezime i potpis </w:t>
      </w:r>
      <w:r w:rsidR="00E8635D">
        <w:rPr>
          <w:bCs/>
          <w:noProof/>
          <w:sz w:val="24"/>
          <w:szCs w:val="24"/>
        </w:rPr>
        <w:t>ponuditelja</w:t>
      </w:r>
      <w:r w:rsidRPr="007935EC">
        <w:rPr>
          <w:bCs/>
          <w:noProof/>
          <w:sz w:val="24"/>
          <w:szCs w:val="24"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4C73" w:rsidRPr="007935EC" w14:paraId="0575B1FB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F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704840104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14:paraId="0575B1F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FE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FC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137140393" w:edGrp="everyone" w:colFirst="1" w:colLast="1"/>
            <w:permEnd w:id="704840104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575B1FD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1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F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296623986" w:edGrp="everyone" w:colFirst="1" w:colLast="1"/>
            <w:permEnd w:id="2137140393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575B20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4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321939790" w:edGrp="everyone" w:colFirst="1" w:colLast="1"/>
            <w:permEnd w:id="296623986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575B20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7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624966627" w:edGrp="everyone" w:colFirst="1" w:colLast="1"/>
            <w:permEnd w:id="321939790"/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75B20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20A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8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638204251" w:edGrp="everyone" w:colFirst="1" w:colLast="1"/>
            <w:permEnd w:id="624966627"/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75B209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D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B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894766632" w:edGrp="everyone" w:colFirst="1" w:colLast="1"/>
            <w:permEnd w:id="638204251"/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575B20C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10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E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559709979" w:edGrp="everyone" w:colFirst="1" w:colLast="1"/>
            <w:permEnd w:id="894766632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575B20F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559709979"/>
    </w:tbl>
    <w:p w14:paraId="0575B211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212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 xml:space="preserve">U </w:t>
      </w:r>
      <w:permStart w:id="1538078111" w:edGrp="everyone"/>
      <w:r w:rsidRPr="007935EC">
        <w:rPr>
          <w:bCs/>
          <w:noProof/>
          <w:sz w:val="24"/>
          <w:szCs w:val="24"/>
        </w:rPr>
        <w:t>______________, __/__/20__.</w:t>
      </w:r>
      <w:permEnd w:id="1538078111"/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ČLANA ZAJEDNICE PONUDITELJA 3:</w:t>
      </w:r>
    </w:p>
    <w:p w14:paraId="0575B213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permStart w:id="984901323" w:edGrp="everyone"/>
      <w:r w:rsidRPr="007935EC">
        <w:rPr>
          <w:bCs/>
          <w:noProof/>
          <w:sz w:val="24"/>
          <w:szCs w:val="24"/>
        </w:rPr>
        <w:t>________________________________</w:t>
      </w:r>
      <w:permEnd w:id="984901323"/>
    </w:p>
    <w:p w14:paraId="0575B214" w14:textId="2DB07C41" w:rsidR="00AE4C73" w:rsidRPr="007935EC" w:rsidRDefault="00AE4C73" w:rsidP="00AE4C73">
      <w:pPr>
        <w:tabs>
          <w:tab w:val="left" w:pos="567"/>
        </w:tabs>
        <w:jc w:val="right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(ime, prezime i potpis </w:t>
      </w:r>
      <w:r w:rsidR="00E8635D">
        <w:rPr>
          <w:bCs/>
          <w:noProof/>
          <w:sz w:val="24"/>
          <w:szCs w:val="24"/>
        </w:rPr>
        <w:t>ponuditelja</w:t>
      </w:r>
      <w:r w:rsidRPr="007935EC">
        <w:rPr>
          <w:bCs/>
          <w:noProof/>
          <w:sz w:val="24"/>
          <w:szCs w:val="24"/>
        </w:rPr>
        <w:t>)</w:t>
      </w:r>
    </w:p>
    <w:p w14:paraId="0575B215" w14:textId="77777777" w:rsidR="00AE4C73" w:rsidRPr="007935EC" w:rsidRDefault="00AE4C73" w:rsidP="00AE4C73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218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16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2055817083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0575B21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1B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19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961110507" w:edGrp="everyone" w:colFirst="1" w:colLast="1"/>
            <w:permEnd w:id="2055817083"/>
            <w:r w:rsidRPr="007935EC">
              <w:rPr>
                <w:b/>
                <w:bCs/>
                <w:noProof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575B21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1E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1C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229610862" w:edGrp="everyone" w:colFirst="1" w:colLast="1"/>
            <w:permEnd w:id="961110507"/>
            <w:r w:rsidRPr="007935EC">
              <w:rPr>
                <w:b/>
                <w:bCs/>
                <w:noProof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0575B21D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permEnd w:id="1229610862"/>
    </w:tbl>
    <w:p w14:paraId="0575B21F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220" w14:textId="77777777" w:rsidR="00AE4C73" w:rsidRPr="007935EC" w:rsidRDefault="00AE4C73" w:rsidP="00AE4C73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223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21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454991418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575B222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permEnd w:id="1454991418"/>
    </w:tbl>
    <w:p w14:paraId="0575B224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225" w14:textId="77777777" w:rsidR="00AE4C73" w:rsidRPr="007935EC" w:rsidRDefault="00AE4C73" w:rsidP="00AE4C73">
      <w:pPr>
        <w:tabs>
          <w:tab w:val="left" w:pos="567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 xml:space="preserve">Svojim potpisom potvrđujemo da smo proučili i razumjeli Dokumentaciju za nadmetanje i sve uvjete nadmetanja te da dajemo ponudu, čije su tehničke specifikacije opisane u </w:t>
      </w:r>
      <w:r w:rsidRPr="008914C3">
        <w:rPr>
          <w:b/>
          <w:bCs/>
          <w:noProof/>
          <w:sz w:val="24"/>
          <w:szCs w:val="24"/>
        </w:rPr>
        <w:t xml:space="preserve">Prilogu IV </w:t>
      </w:r>
      <w:r w:rsidRPr="007935EC">
        <w:rPr>
          <w:b/>
          <w:bCs/>
          <w:noProof/>
          <w:sz w:val="24"/>
          <w:szCs w:val="24"/>
        </w:rPr>
        <w:t>Dokumentacije za nadmetanje, sve u skladu s odredbama Dokumentacije za nadmetanje.</w:t>
      </w:r>
    </w:p>
    <w:p w14:paraId="0575B226" w14:textId="77777777" w:rsidR="00AE4C73" w:rsidRPr="007935EC" w:rsidRDefault="00AE4C73" w:rsidP="00AE4C73">
      <w:pPr>
        <w:tabs>
          <w:tab w:val="left" w:pos="567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</w:p>
    <w:p w14:paraId="0575B227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 xml:space="preserve">U </w:t>
      </w:r>
      <w:permStart w:id="1320622520" w:edGrp="everyone"/>
      <w:r w:rsidRPr="007935EC">
        <w:rPr>
          <w:bCs/>
          <w:noProof/>
          <w:sz w:val="24"/>
          <w:szCs w:val="24"/>
        </w:rPr>
        <w:t>______________, __/__/20__.</w:t>
      </w:r>
      <w:permEnd w:id="1320622520"/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PONUDITELJA:</w:t>
      </w:r>
    </w:p>
    <w:p w14:paraId="0575B228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permStart w:id="1394955564" w:edGrp="everyone"/>
      <w:r w:rsidRPr="007935EC">
        <w:rPr>
          <w:bCs/>
          <w:noProof/>
          <w:sz w:val="24"/>
          <w:szCs w:val="24"/>
        </w:rPr>
        <w:t xml:space="preserve"> ________________________________</w:t>
      </w:r>
      <w:permEnd w:id="1394955564"/>
    </w:p>
    <w:p w14:paraId="0575B22B" w14:textId="4AB1914F" w:rsidR="00FE781B" w:rsidRDefault="00AE4C73" w:rsidP="0081626E">
      <w:pPr>
        <w:tabs>
          <w:tab w:val="left" w:pos="567"/>
        </w:tabs>
        <w:jc w:val="right"/>
        <w:rPr>
          <w:bCs/>
          <w:noProof/>
          <w:sz w:val="24"/>
          <w:szCs w:val="24"/>
          <w:highlight w:val="cyan"/>
          <w:u w:val="single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                      (ime, prezime i potpis </w:t>
      </w:r>
      <w:r w:rsidR="00BF466E">
        <w:rPr>
          <w:bCs/>
          <w:noProof/>
          <w:sz w:val="24"/>
          <w:szCs w:val="24"/>
        </w:rPr>
        <w:t>ponuditelja</w:t>
      </w:r>
      <w:r w:rsidRPr="007935EC">
        <w:rPr>
          <w:bCs/>
          <w:noProof/>
          <w:sz w:val="24"/>
          <w:szCs w:val="24"/>
        </w:rPr>
        <w:t>)</w:t>
      </w:r>
    </w:p>
    <w:p w14:paraId="0575B23F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  <w:r w:rsidRPr="00FE781B">
        <w:rPr>
          <w:bCs/>
          <w:noProof/>
          <w:sz w:val="24"/>
          <w:szCs w:val="24"/>
          <w:u w:val="single"/>
        </w:rPr>
        <w:lastRenderedPageBreak/>
        <w:t>Ponudbeni list; DODATAK 1 - PODACI O PODIZVODITELJIMA (priložiti/popuniti samo u slučaju da se dio ugovora ustupa podizvoditeljima</w:t>
      </w:r>
      <w:r w:rsidRPr="00FE781B">
        <w:rPr>
          <w:bCs/>
          <w:noProof/>
          <w:sz w:val="24"/>
          <w:szCs w:val="24"/>
        </w:rPr>
        <w:t>)</w:t>
      </w:r>
    </w:p>
    <w:p w14:paraId="0575B240" w14:textId="77777777" w:rsidR="00AE4C73" w:rsidRPr="007935EC" w:rsidRDefault="00AE4C73" w:rsidP="00AE4C73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4C73" w:rsidRPr="007935EC" w14:paraId="0575B243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1" w14:textId="77777777" w:rsidR="00AE4C73" w:rsidRPr="007935EC" w:rsidRDefault="00AE4C73" w:rsidP="00AE4C73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454"/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831868023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0575B242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6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4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623134688" w:edGrp="everyone" w:colFirst="1" w:colLast="1"/>
            <w:permEnd w:id="831868023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0575B245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9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653937989" w:edGrp="everyone" w:colFirst="1" w:colLast="1"/>
            <w:permEnd w:id="1623134688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575B248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C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930167058" w:edGrp="everyone" w:colFirst="1" w:colLast="1"/>
            <w:permEnd w:id="653937989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0575B24B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F" w14:textId="77777777" w:rsidTr="00865EF7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0575B24D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880644166" w:edGrp="everyone" w:colFirst="1" w:colLast="1"/>
            <w:permEnd w:id="1930167058"/>
            <w:r w:rsidRPr="007935EC">
              <w:rPr>
                <w:b/>
                <w:bCs/>
                <w:noProof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575B24E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252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0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685122656" w:edGrp="everyone" w:colFirst="1" w:colLast="1"/>
            <w:permEnd w:id="1880644166"/>
            <w:r w:rsidRPr="007935EC">
              <w:rPr>
                <w:b/>
                <w:bCs/>
                <w:noProof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0575B251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55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3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198737117" w:edGrp="everyone" w:colFirst="1" w:colLast="1"/>
            <w:permEnd w:id="685122656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575B254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198737117"/>
    </w:tbl>
    <w:p w14:paraId="0575B256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4C73" w:rsidRPr="007935EC" w14:paraId="0575B259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538387568" w:edGrp="everyone" w:colFirst="1" w:colLast="1"/>
            <w:r w:rsidRPr="007935EC">
              <w:rPr>
                <w:b/>
                <w:bCs/>
                <w:noProof/>
                <w:sz w:val="24"/>
                <w:szCs w:val="24"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0575B258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5C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77551798" w:edGrp="everyone" w:colFirst="1" w:colLast="1"/>
            <w:permEnd w:id="538387568"/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0575B25B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5F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D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2093548873" w:edGrp="everyone" w:colFirst="1" w:colLast="1"/>
            <w:permEnd w:id="77551798"/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575B25E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62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60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70919061" w:edGrp="everyone" w:colFirst="1" w:colLast="1"/>
            <w:permEnd w:id="2093548873"/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0575B261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65" w14:textId="77777777" w:rsidTr="00865EF7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0575B263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521619010" w:edGrp="everyone" w:colFirst="1" w:colLast="1"/>
            <w:permEnd w:id="170919061"/>
            <w:r w:rsidRPr="007935EC">
              <w:rPr>
                <w:b/>
                <w:bCs/>
                <w:noProof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575B264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268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66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permStart w:id="1440559772" w:edGrp="everyone" w:colFirst="1" w:colLast="1"/>
            <w:permEnd w:id="1521619010"/>
            <w:r w:rsidRPr="007935EC">
              <w:rPr>
                <w:b/>
                <w:bCs/>
                <w:noProof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0575B26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6B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6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permStart w:id="1345008945" w:edGrp="everyone" w:colFirst="1" w:colLast="1"/>
            <w:permEnd w:id="1440559772"/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575B26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permEnd w:id="1345008945"/>
    </w:tbl>
    <w:p w14:paraId="0575B26C" w14:textId="77777777" w:rsidR="0018416E" w:rsidRDefault="00000000"/>
    <w:sectPr w:rsidR="001841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FD90" w14:textId="77777777" w:rsidR="00D25ACC" w:rsidRDefault="00D25ACC" w:rsidP="005908AD">
      <w:pPr>
        <w:spacing w:after="0" w:line="240" w:lineRule="auto"/>
      </w:pPr>
      <w:r>
        <w:separator/>
      </w:r>
    </w:p>
  </w:endnote>
  <w:endnote w:type="continuationSeparator" w:id="0">
    <w:p w14:paraId="691CB196" w14:textId="77777777" w:rsidR="00D25ACC" w:rsidRDefault="00D25ACC" w:rsidP="005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F7DB" w14:textId="77777777" w:rsidR="002C004E" w:rsidRPr="00ED2C1E" w:rsidRDefault="002C004E" w:rsidP="002C004E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</w:rPr>
    </w:pPr>
    <w:r w:rsidRPr="00ED2C1E">
      <w:rPr>
        <w:rFonts w:ascii="Cambria" w:hAnsi="Cambria" w:cs="Cambria"/>
        <w:color w:val="000000"/>
        <w:sz w:val="16"/>
      </w:rPr>
      <w:t>PROJEKT SUFINANCIRA EUROPSKA UNIJA IZ EUROPSKOG FONDA ZA REGIONALNI RAZVOJ.</w:t>
    </w:r>
  </w:p>
  <w:p w14:paraId="7AAF1695" w14:textId="4E33BBAE" w:rsidR="002C004E" w:rsidRDefault="002C004E" w:rsidP="002C004E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ED2C1E">
      <w:rPr>
        <w:rFonts w:ascii="Cambria" w:hAnsi="Cambria" w:cs="Cambria"/>
        <w:color w:val="000000"/>
        <w:sz w:val="16"/>
      </w:rPr>
      <w:t xml:space="preserve">SADRŽAJ OVOG DOKUMENTA ISKLJUČIVA JE ODGOVORNOST TVRTKE </w:t>
    </w:r>
    <w:r w:rsidR="00A62B6A" w:rsidRPr="00ED2C1E">
      <w:rPr>
        <w:rFonts w:ascii="Cambria" w:hAnsi="Cambria" w:cs="Cambria"/>
        <w:color w:val="000000"/>
        <w:sz w:val="16"/>
      </w:rPr>
      <w:t>INVOLUTE J.</w:t>
    </w:r>
    <w:r w:rsidRPr="00ED2C1E">
      <w:rPr>
        <w:rFonts w:ascii="Cambria" w:hAnsi="Cambria" w:cs="Cambria"/>
        <w:color w:val="000000"/>
        <w:sz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DA46" w14:textId="77777777" w:rsidR="00D25ACC" w:rsidRDefault="00D25ACC" w:rsidP="005908AD">
      <w:pPr>
        <w:spacing w:after="0" w:line="240" w:lineRule="auto"/>
      </w:pPr>
      <w:r>
        <w:separator/>
      </w:r>
    </w:p>
  </w:footnote>
  <w:footnote w:type="continuationSeparator" w:id="0">
    <w:p w14:paraId="3253F7F9" w14:textId="77777777" w:rsidR="00D25ACC" w:rsidRDefault="00D25ACC" w:rsidP="005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B277" w14:textId="00A25937" w:rsidR="005908AD" w:rsidRDefault="00E37F54" w:rsidP="00410C7C">
    <w:pPr>
      <w:pStyle w:val="Header"/>
      <w:jc w:val="center"/>
    </w:pPr>
    <w:r>
      <w:rPr>
        <w:noProof/>
      </w:rPr>
      <w:drawing>
        <wp:inline distT="0" distB="0" distL="0" distR="0" wp14:anchorId="6168A3FA" wp14:editId="5FD29227">
          <wp:extent cx="3558540" cy="951367"/>
          <wp:effectExtent l="0" t="0" r="3810" b="127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041" cy="96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03608">
    <w:abstractNumId w:val="1"/>
  </w:num>
  <w:num w:numId="2" w16cid:durableId="1821802082">
    <w:abstractNumId w:val="3"/>
  </w:num>
  <w:num w:numId="3" w16cid:durableId="1015157810">
    <w:abstractNumId w:val="0"/>
  </w:num>
  <w:num w:numId="4" w16cid:durableId="69592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C73"/>
    <w:rsid w:val="00042B2F"/>
    <w:rsid w:val="00112EF9"/>
    <w:rsid w:val="001D2BAB"/>
    <w:rsid w:val="001F08DA"/>
    <w:rsid w:val="002159C2"/>
    <w:rsid w:val="002C004E"/>
    <w:rsid w:val="003326A7"/>
    <w:rsid w:val="003B0A48"/>
    <w:rsid w:val="00410C7C"/>
    <w:rsid w:val="00423325"/>
    <w:rsid w:val="00493034"/>
    <w:rsid w:val="004E7808"/>
    <w:rsid w:val="005908AD"/>
    <w:rsid w:val="00610F6E"/>
    <w:rsid w:val="00645728"/>
    <w:rsid w:val="00662F09"/>
    <w:rsid w:val="00717EE0"/>
    <w:rsid w:val="00727BF9"/>
    <w:rsid w:val="00784A77"/>
    <w:rsid w:val="0081626E"/>
    <w:rsid w:val="008914C3"/>
    <w:rsid w:val="008C0708"/>
    <w:rsid w:val="009027F7"/>
    <w:rsid w:val="00931B06"/>
    <w:rsid w:val="00A20666"/>
    <w:rsid w:val="00A62B6A"/>
    <w:rsid w:val="00A7247A"/>
    <w:rsid w:val="00AB777A"/>
    <w:rsid w:val="00AE4C73"/>
    <w:rsid w:val="00BE0D96"/>
    <w:rsid w:val="00BF466E"/>
    <w:rsid w:val="00C968A5"/>
    <w:rsid w:val="00CC2A34"/>
    <w:rsid w:val="00D25ACC"/>
    <w:rsid w:val="00D74CCE"/>
    <w:rsid w:val="00E37F54"/>
    <w:rsid w:val="00E8635D"/>
    <w:rsid w:val="00E9489D"/>
    <w:rsid w:val="00ED2C1E"/>
    <w:rsid w:val="00EE05B8"/>
    <w:rsid w:val="00FB5306"/>
    <w:rsid w:val="00FB624E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B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7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C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E7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808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uiPriority w:val="99"/>
    <w:rsid w:val="004E7808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08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A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AD"/>
    <w:rPr>
      <w:rFonts w:eastAsiaTheme="minorHAnsi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5908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9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ecc09b-ab7a-4dbe-949d-8f4d91706a3a" xsi:nil="true"/>
    <lcf76f155ced4ddcb4097134ff3c332f xmlns="53ecc09b-ab7a-4dbe-949d-8f4d91706a3a">
      <Terms xmlns="http://schemas.microsoft.com/office/infopath/2007/PartnerControls"/>
    </lcf76f155ced4ddcb4097134ff3c332f>
    <TaxCatchAll xmlns="641da445-340a-4d81-8d2d-815f17152c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B5E466BAAFD4BB467D06FB6F2731C" ma:contentTypeVersion="14" ma:contentTypeDescription="Stvaranje novog dokumenta." ma:contentTypeScope="" ma:versionID="2c3425516010df5f7c5c171c7ca0cd5d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977b21030128e9d781a7fcb765e21bfc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c222a6-f532-463e-9457-ecf903626188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4D1E5-563D-47D0-8C12-901C5A27F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5B32F-7AB5-4F56-9A74-0A9657C9E823}">
  <ds:schemaRefs>
    <ds:schemaRef ds:uri="http://schemas.microsoft.com/office/2006/metadata/properties"/>
    <ds:schemaRef ds:uri="http://schemas.microsoft.com/office/infopath/2007/PartnerControls"/>
    <ds:schemaRef ds:uri="53ecc09b-ab7a-4dbe-949d-8f4d91706a3a"/>
    <ds:schemaRef ds:uri="641da445-340a-4d81-8d2d-815f17152cf1"/>
  </ds:schemaRefs>
</ds:datastoreItem>
</file>

<file path=customXml/itemProps3.xml><?xml version="1.0" encoding="utf-8"?>
<ds:datastoreItem xmlns:ds="http://schemas.openxmlformats.org/officeDocument/2006/customXml" ds:itemID="{1327CE49-C3A8-4107-999F-09F1AC09D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CE23D-C169-47CB-865C-32D0DDADE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c09b-ab7a-4dbe-949d-8f4d91706a3a"/>
    <ds:schemaRef ds:uri="641da445-340a-4d81-8d2d-815f1715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21:03:00Z</dcterms:created>
  <dcterms:modified xsi:type="dcterms:W3CDTF">2022-1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5E466BAAFD4BB467D06FB6F2731C</vt:lpwstr>
  </property>
  <property fmtid="{D5CDD505-2E9C-101B-9397-08002B2CF9AE}" pid="3" name="Order">
    <vt:r8>86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